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027C1" w:rsidRPr="00EB60CF" w14:paraId="5083983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3FFA6F" w14:textId="4626BA9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D02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enzenhoferovy sady – Jiráskův most – Resslova – Karlovo nám. – Ječná – nám. I. P. Pavlova – Legerova – Vinohradská (k Národnímu muzeu)</w:t>
            </w:r>
          </w:p>
          <w:p w14:paraId="0AD28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6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7544F" w14:textId="15C1541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15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A2854" w14:textId="34C3AB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4BE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2F51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96A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D5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7A9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4F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D8E3" w14:textId="018D13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3D8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F944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6D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184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926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F4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2430D" w14:textId="384963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E1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7F301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701236F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 xml:space="preserve">(mezi </w:t>
            </w:r>
            <w:proofErr w:type="spellStart"/>
            <w:r w:rsidRPr="003B509E">
              <w:rPr>
                <w:sz w:val="20"/>
                <w:szCs w:val="20"/>
              </w:rPr>
              <w:t>OC</w:t>
            </w:r>
            <w:proofErr w:type="spellEnd"/>
            <w:r w:rsidRPr="003B509E">
              <w:rPr>
                <w:sz w:val="20"/>
                <w:szCs w:val="20"/>
              </w:rPr>
              <w:t xml:space="preserve">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EAC" w14:textId="42DE7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 w:rsidR="00D913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9132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  <w:p w14:paraId="5C9DAB22" w14:textId="17952963" w:rsidR="00D9132A" w:rsidRPr="00D9132A" w:rsidRDefault="00D9132A" w:rsidP="00D9132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9132A">
              <w:rPr>
                <w:i/>
                <w:sz w:val="20"/>
                <w:szCs w:val="20"/>
                <w:lang w:eastAsia="en-US"/>
              </w:rPr>
              <w:t xml:space="preserve">(přípravné činnosti od 07:00 hodin na Václavském náměstí, od 08:00 hodin na Klárově)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18A657E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01DFF">
        <w:rPr>
          <w:sz w:val="20"/>
          <w:szCs w:val="20"/>
        </w:rPr>
        <w:t>2</w:t>
      </w:r>
      <w:r w:rsidR="00D55F18">
        <w:rPr>
          <w:sz w:val="20"/>
          <w:szCs w:val="20"/>
        </w:rPr>
        <w:t>8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C61E-3180-4659-96A8-F365CFA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0</Pages>
  <Words>3896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36</cp:revision>
  <cp:lastPrinted>2022-08-08T12:19:00Z</cp:lastPrinted>
  <dcterms:created xsi:type="dcterms:W3CDTF">2022-10-17T09:32:00Z</dcterms:created>
  <dcterms:modified xsi:type="dcterms:W3CDTF">2023-03-28T09:34:00Z</dcterms:modified>
</cp:coreProperties>
</file>